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9E" w:rsidRPr="00E45A05" w:rsidRDefault="000778D7" w:rsidP="00E45A05">
      <w:pPr>
        <w:tabs>
          <w:tab w:val="left" w:pos="1380"/>
        </w:tabs>
        <w:snapToGrid w:val="0"/>
        <w:spacing w:line="240" w:lineRule="atLeast"/>
        <w:rPr>
          <w:rFonts w:ascii="Times New Roman" w:eastAsia="微軟正黑體" w:hAnsi="Times New Roman" w:cs="Times New Roman"/>
          <w:b/>
          <w:sz w:val="22"/>
        </w:rPr>
      </w:pPr>
      <w:r w:rsidRPr="000778D7">
        <w:rPr>
          <w:rFonts w:ascii="Times New Roman" w:eastAsia="微軟正黑體" w:hAnsi="Times New Roman" w:cs="Times New Roman" w:hint="eastAsia"/>
          <w:b/>
          <w:sz w:val="22"/>
        </w:rPr>
        <w:t>「江賢二：回顧展」</w:t>
      </w:r>
      <w:r>
        <w:rPr>
          <w:rFonts w:ascii="Times New Roman" w:eastAsia="微軟正黑體" w:hAnsi="Times New Roman" w:cs="Times New Roman"/>
          <w:b/>
          <w:sz w:val="22"/>
        </w:rPr>
        <w:t>媒體用</w:t>
      </w:r>
      <w:r w:rsidR="000A4B70" w:rsidRPr="00E45A05">
        <w:rPr>
          <w:rFonts w:ascii="Times New Roman" w:eastAsia="微軟正黑體" w:hAnsi="Times New Roman" w:cs="Times New Roman"/>
          <w:b/>
          <w:sz w:val="22"/>
        </w:rPr>
        <w:t>圖說對照表</w:t>
      </w:r>
    </w:p>
    <w:tbl>
      <w:tblPr>
        <w:tblStyle w:val="a9"/>
        <w:tblpPr w:leftFromText="180" w:rightFromText="180" w:vertAnchor="text" w:tblpXSpec="center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5262"/>
      </w:tblGrid>
      <w:tr w:rsidR="00554A82" w:rsidRPr="00E45A05" w:rsidTr="002E17D4">
        <w:trPr>
          <w:cantSplit/>
        </w:trPr>
        <w:tc>
          <w:tcPr>
            <w:tcW w:w="5262" w:type="dxa"/>
            <w:shd w:val="clear" w:color="auto" w:fill="DBE5F1" w:themeFill="accent1" w:themeFillTint="33"/>
            <w:vAlign w:val="center"/>
          </w:tcPr>
          <w:p w:rsidR="00554A82" w:rsidRPr="00E45A05" w:rsidRDefault="00554A82" w:rsidP="00E45A05">
            <w:pPr>
              <w:pStyle w:val="af0"/>
              <w:snapToGrid w:val="0"/>
              <w:spacing w:line="240" w:lineRule="atLeast"/>
              <w:ind w:leftChars="0" w:left="298"/>
              <w:jc w:val="center"/>
              <w:rPr>
                <w:rFonts w:ascii="Times New Roman" w:eastAsia="微軟正黑體" w:hAnsi="Times New Roman" w:cs="Times New Roman"/>
                <w:b/>
                <w:sz w:val="22"/>
                <w:szCs w:val="22"/>
              </w:rPr>
            </w:pPr>
            <w:r w:rsidRPr="00E45A05">
              <w:rPr>
                <w:rFonts w:ascii="Times New Roman" w:eastAsia="微軟正黑體" w:hAnsi="Times New Roman" w:cs="Times New Roman"/>
                <w:b/>
                <w:sz w:val="22"/>
                <w:szCs w:val="22"/>
              </w:rPr>
              <w:t>圖說</w:t>
            </w:r>
          </w:p>
        </w:tc>
        <w:tc>
          <w:tcPr>
            <w:tcW w:w="5262" w:type="dxa"/>
            <w:shd w:val="clear" w:color="auto" w:fill="DBE5F1" w:themeFill="accent1" w:themeFillTint="33"/>
            <w:vAlign w:val="center"/>
          </w:tcPr>
          <w:p w:rsidR="00554A82" w:rsidRPr="00E45A05" w:rsidRDefault="00554A82" w:rsidP="00E45A05">
            <w:pPr>
              <w:snapToGrid w:val="0"/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b/>
                <w:noProof/>
                <w:sz w:val="22"/>
              </w:rPr>
            </w:pPr>
            <w:r w:rsidRPr="00E45A05">
              <w:rPr>
                <w:rFonts w:ascii="Times New Roman" w:eastAsia="微軟正黑體" w:hAnsi="Times New Roman" w:cs="Times New Roman"/>
                <w:b/>
                <w:noProof/>
                <w:sz w:val="22"/>
              </w:rPr>
              <w:t>影像</w:t>
            </w:r>
          </w:p>
        </w:tc>
      </w:tr>
      <w:tr w:rsidR="00444302" w:rsidRPr="00E45A05" w:rsidTr="002E17D4">
        <w:trPr>
          <w:cantSplit/>
        </w:trPr>
        <w:tc>
          <w:tcPr>
            <w:tcW w:w="5262" w:type="dxa"/>
            <w:shd w:val="clear" w:color="auto" w:fill="auto"/>
            <w:vAlign w:val="center"/>
          </w:tcPr>
          <w:p w:rsidR="000778D7" w:rsidRPr="000778D7" w:rsidRDefault="000778D7" w:rsidP="000778D7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江賢二，《巴黎聖母院》，</w:t>
            </w:r>
            <w:r w:rsidR="005832C5">
              <w:rPr>
                <w:rFonts w:ascii="Times New Roman" w:eastAsia="微軟正黑體" w:hAnsi="Times New Roman" w:cs="Times New Roman" w:hint="eastAsia"/>
                <w:sz w:val="22"/>
              </w:rPr>
              <w:t>1982</w:t>
            </w:r>
          </w:p>
          <w:p w:rsidR="000778D7" w:rsidRPr="000778D7" w:rsidRDefault="000778D7" w:rsidP="000778D7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油彩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、</w:t>
            </w:r>
            <w:r w:rsidR="005832C5">
              <w:rPr>
                <w:rFonts w:ascii="Times New Roman" w:eastAsia="微軟正黑體" w:hAnsi="Times New Roman" w:cs="Times New Roman" w:hint="eastAsia"/>
                <w:sz w:val="22"/>
              </w:rPr>
              <w:t>畫紙</w:t>
            </w:r>
          </w:p>
          <w:p w:rsidR="000778D7" w:rsidRDefault="005832C5" w:rsidP="000778D7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75</w:t>
            </w:r>
            <w:r w:rsidR="00FA64DE">
              <w:rPr>
                <w:rFonts w:ascii="Times New Roman" w:eastAsia="微軟正黑體" w:hAnsi="Times New Roman" w:cs="Times New Roman"/>
                <w:sz w:val="22"/>
              </w:rPr>
              <w:t>x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108</w:t>
            </w:r>
            <w:r w:rsidR="000778D7" w:rsidRPr="000778D7">
              <w:rPr>
                <w:rFonts w:ascii="Times New Roman" w:eastAsia="微軟正黑體" w:hAnsi="Times New Roman" w:cs="Times New Roman"/>
                <w:sz w:val="22"/>
              </w:rPr>
              <w:t xml:space="preserve"> cm</w:t>
            </w:r>
          </w:p>
          <w:p w:rsidR="000778D7" w:rsidRPr="00444302" w:rsidRDefault="009C5D99" w:rsidP="000778D7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藝術家自藏</w:t>
            </w:r>
          </w:p>
          <w:p w:rsidR="00444302" w:rsidRPr="00E45A05" w:rsidRDefault="00444302" w:rsidP="009F07B8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444302">
              <w:rPr>
                <w:rFonts w:ascii="Times New Roman" w:eastAsia="微軟正黑體" w:hAnsi="Times New Roman" w:cs="Times New Roman" w:hint="eastAsia"/>
                <w:sz w:val="22"/>
              </w:rPr>
              <w:t>©</w:t>
            </w:r>
            <w:r w:rsidR="000778D7">
              <w:rPr>
                <w:rFonts w:ascii="Times New Roman" w:eastAsia="微軟正黑體" w:hAnsi="Times New Roman" w:cs="Times New Roman" w:hint="eastAsia"/>
                <w:sz w:val="22"/>
              </w:rPr>
              <w:t>臺北市立美術館及</w:t>
            </w:r>
            <w:bookmarkStart w:id="0" w:name="_GoBack"/>
            <w:bookmarkEnd w:id="0"/>
            <w:r w:rsidR="000778D7">
              <w:rPr>
                <w:rFonts w:ascii="Times New Roman" w:eastAsia="微軟正黑體" w:hAnsi="Times New Roman" w:cs="Times New Roman" w:hint="eastAsia"/>
                <w:sz w:val="22"/>
              </w:rPr>
              <w:t>藝術家提供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44302" w:rsidRPr="00E45A05" w:rsidRDefault="000778D7" w:rsidP="00E45A05">
            <w:pPr>
              <w:snapToGrid w:val="0"/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005B6087" wp14:editId="4C92D3C3">
                  <wp:extent cx="3204210" cy="2240777"/>
                  <wp:effectExtent l="0" t="0" r="0" b="762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 巴黎聖母院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224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302" w:rsidRPr="00E45A05" w:rsidTr="00444302">
        <w:trPr>
          <w:cantSplit/>
        </w:trPr>
        <w:tc>
          <w:tcPr>
            <w:tcW w:w="5262" w:type="dxa"/>
            <w:shd w:val="clear" w:color="auto" w:fill="DBE5F1" w:themeFill="accent1" w:themeFillTint="33"/>
            <w:vAlign w:val="center"/>
          </w:tcPr>
          <w:p w:rsidR="000778D7" w:rsidRPr="000778D7" w:rsidRDefault="000778D7" w:rsidP="000778D7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江賢二，《百年廟</w:t>
            </w: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98-22</w:t>
            </w: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》，</w:t>
            </w: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1998</w:t>
            </w:r>
          </w:p>
          <w:p w:rsidR="000778D7" w:rsidRPr="000778D7" w:rsidRDefault="000778D7" w:rsidP="000778D7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油彩、畫布</w:t>
            </w:r>
          </w:p>
          <w:p w:rsidR="000778D7" w:rsidRDefault="000778D7" w:rsidP="000778D7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  <w:r w:rsidRPr="000778D7">
              <w:rPr>
                <w:rFonts w:ascii="Times New Roman" w:eastAsia="微軟正黑體" w:hAnsi="Times New Roman" w:cs="Times New Roman"/>
                <w:sz w:val="22"/>
              </w:rPr>
              <w:t>200×400 cm</w:t>
            </w:r>
          </w:p>
          <w:p w:rsidR="000778D7" w:rsidRPr="00444302" w:rsidRDefault="009C5D99" w:rsidP="000778D7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私人收藏</w:t>
            </w:r>
          </w:p>
          <w:p w:rsidR="00444302" w:rsidRPr="00E45A05" w:rsidRDefault="000778D7" w:rsidP="009F07B8">
            <w:pPr>
              <w:snapToGrid w:val="0"/>
              <w:spacing w:line="240" w:lineRule="atLeast"/>
              <w:ind w:leftChars="413" w:left="991"/>
              <w:jc w:val="both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444302">
              <w:rPr>
                <w:rFonts w:ascii="Times New Roman" w:eastAsia="微軟正黑體" w:hAnsi="Times New Roman" w:cs="Times New Roman" w:hint="eastAsia"/>
                <w:sz w:val="22"/>
              </w:rPr>
              <w:t>©</w:t>
            </w:r>
            <w:r w:rsidR="009C5D99">
              <w:rPr>
                <w:rFonts w:ascii="Times New Roman" w:eastAsia="微軟正黑體" w:hAnsi="Times New Roman" w:cs="Times New Roman" w:hint="eastAsia"/>
                <w:sz w:val="22"/>
              </w:rPr>
              <w:t>臺北市立美術館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提供</w:t>
            </w:r>
          </w:p>
        </w:tc>
        <w:tc>
          <w:tcPr>
            <w:tcW w:w="5262" w:type="dxa"/>
            <w:shd w:val="clear" w:color="auto" w:fill="DBE5F1" w:themeFill="accent1" w:themeFillTint="33"/>
            <w:vAlign w:val="center"/>
          </w:tcPr>
          <w:p w:rsidR="00444302" w:rsidRPr="00E45A05" w:rsidRDefault="000778D7" w:rsidP="00E45A05">
            <w:pPr>
              <w:snapToGrid w:val="0"/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51DD3E34" wp14:editId="2FA82A6E">
                  <wp:extent cx="3204210" cy="1610995"/>
                  <wp:effectExtent l="0" t="0" r="0" b="825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 百年廟 Hundred Year Temple 98-22；油彩、畫布 oil on canvas；200x400cm；199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82" w:rsidRPr="00E45A05" w:rsidTr="002E17D4">
        <w:trPr>
          <w:cantSplit/>
        </w:trPr>
        <w:tc>
          <w:tcPr>
            <w:tcW w:w="5262" w:type="dxa"/>
            <w:shd w:val="clear" w:color="auto" w:fill="auto"/>
            <w:vAlign w:val="center"/>
          </w:tcPr>
          <w:p w:rsidR="000778D7" w:rsidRPr="000778D7" w:rsidRDefault="000778D7" w:rsidP="000778D7">
            <w:pPr>
              <w:snapToGrid w:val="0"/>
              <w:spacing w:line="240" w:lineRule="atLeast"/>
              <w:ind w:leftChars="413" w:left="991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江賢二，《銀湖</w:t>
            </w: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07-08</w:t>
            </w: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》，</w:t>
            </w: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2007</w:t>
            </w:r>
          </w:p>
          <w:p w:rsidR="000778D7" w:rsidRPr="000778D7" w:rsidRDefault="000778D7" w:rsidP="000778D7">
            <w:pPr>
              <w:snapToGrid w:val="0"/>
              <w:spacing w:line="240" w:lineRule="atLeast"/>
              <w:ind w:leftChars="413" w:left="991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油彩、畫布</w:t>
            </w:r>
          </w:p>
          <w:p w:rsidR="000A41A2" w:rsidRDefault="000778D7" w:rsidP="000778D7">
            <w:pPr>
              <w:snapToGrid w:val="0"/>
              <w:spacing w:line="240" w:lineRule="atLeast"/>
              <w:ind w:leftChars="413" w:left="1303" w:hangingChars="142" w:hanging="312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0778D7">
              <w:rPr>
                <w:rFonts w:ascii="Times New Roman" w:eastAsia="微軟正黑體" w:hAnsi="Times New Roman" w:cs="Times New Roman"/>
                <w:sz w:val="22"/>
              </w:rPr>
              <w:t>200×300 cm</w:t>
            </w:r>
          </w:p>
          <w:p w:rsidR="000778D7" w:rsidRPr="009C5D99" w:rsidRDefault="009C5D99" w:rsidP="000778D7">
            <w:pPr>
              <w:snapToGrid w:val="0"/>
              <w:spacing w:line="240" w:lineRule="atLeast"/>
              <w:ind w:leftChars="413" w:left="1303" w:hangingChars="142" w:hanging="312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私人收藏</w:t>
            </w:r>
          </w:p>
          <w:p w:rsidR="000778D7" w:rsidRPr="000A41A2" w:rsidRDefault="000778D7" w:rsidP="000778D7">
            <w:pPr>
              <w:snapToGrid w:val="0"/>
              <w:spacing w:line="240" w:lineRule="atLeast"/>
              <w:ind w:leftChars="413" w:left="1303" w:hangingChars="142" w:hanging="312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444302">
              <w:rPr>
                <w:rFonts w:ascii="Times New Roman" w:eastAsia="微軟正黑體" w:hAnsi="Times New Roman" w:cs="Times New Roman" w:hint="eastAsia"/>
                <w:sz w:val="22"/>
              </w:rPr>
              <w:t>©</w:t>
            </w:r>
            <w:r w:rsidR="009C5D99">
              <w:rPr>
                <w:rFonts w:ascii="Times New Roman" w:eastAsia="微軟正黑體" w:hAnsi="Times New Roman" w:cs="Times New Roman" w:hint="eastAsia"/>
                <w:sz w:val="22"/>
              </w:rPr>
              <w:t>臺北市立美術館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提供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554A82" w:rsidRPr="00E45A05" w:rsidRDefault="000778D7" w:rsidP="00E45A05">
            <w:pPr>
              <w:snapToGrid w:val="0"/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42740815" wp14:editId="7866EE82">
                  <wp:extent cx="3204210" cy="2143760"/>
                  <wp:effectExtent l="0" t="0" r="0" b="889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 銀湖 Silver Lake 07-08；油彩、畫布；200x300 cm；200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214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82" w:rsidRPr="00E45A05" w:rsidTr="002E17D4">
        <w:trPr>
          <w:cantSplit/>
        </w:trPr>
        <w:tc>
          <w:tcPr>
            <w:tcW w:w="5262" w:type="dxa"/>
            <w:shd w:val="clear" w:color="auto" w:fill="DBE5F1" w:themeFill="accent1" w:themeFillTint="33"/>
            <w:vAlign w:val="center"/>
          </w:tcPr>
          <w:p w:rsidR="000778D7" w:rsidRPr="000778D7" w:rsidRDefault="000778D7" w:rsidP="000778D7">
            <w:pPr>
              <w:snapToGrid w:val="0"/>
              <w:spacing w:line="240" w:lineRule="atLeast"/>
              <w:ind w:leftChars="413" w:left="991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江賢二，《比西里岸之夢</w:t>
            </w: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15-55</w:t>
            </w: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》，</w:t>
            </w: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2015</w:t>
            </w:r>
          </w:p>
          <w:p w:rsidR="000778D7" w:rsidRPr="000778D7" w:rsidRDefault="000778D7" w:rsidP="000778D7">
            <w:pPr>
              <w:snapToGrid w:val="0"/>
              <w:spacing w:line="240" w:lineRule="atLeast"/>
              <w:ind w:leftChars="413" w:left="991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油彩、畫布</w:t>
            </w:r>
          </w:p>
          <w:p w:rsidR="000A41A2" w:rsidRDefault="000778D7" w:rsidP="000778D7">
            <w:pPr>
              <w:snapToGrid w:val="0"/>
              <w:spacing w:line="240" w:lineRule="atLeast"/>
              <w:ind w:leftChars="413" w:left="1303" w:hangingChars="142" w:hanging="312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0778D7">
              <w:rPr>
                <w:rFonts w:ascii="Times New Roman" w:eastAsia="微軟正黑體" w:hAnsi="Times New Roman" w:cs="Times New Roman"/>
                <w:sz w:val="22"/>
              </w:rPr>
              <w:t>150×200 cm</w:t>
            </w:r>
          </w:p>
          <w:p w:rsidR="000778D7" w:rsidRDefault="009C5D99" w:rsidP="000778D7">
            <w:pPr>
              <w:snapToGrid w:val="0"/>
              <w:spacing w:line="240" w:lineRule="atLeast"/>
              <w:ind w:leftChars="413" w:left="1303" w:hangingChars="142" w:hanging="312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私人收藏</w:t>
            </w:r>
          </w:p>
          <w:p w:rsidR="000778D7" w:rsidRPr="00E45A05" w:rsidRDefault="000778D7" w:rsidP="000778D7">
            <w:pPr>
              <w:snapToGrid w:val="0"/>
              <w:spacing w:line="240" w:lineRule="atLeast"/>
              <w:ind w:leftChars="413" w:left="1303" w:hangingChars="142" w:hanging="312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444302">
              <w:rPr>
                <w:rFonts w:ascii="Times New Roman" w:eastAsia="微軟正黑體" w:hAnsi="Times New Roman" w:cs="Times New Roman" w:hint="eastAsia"/>
                <w:sz w:val="22"/>
              </w:rPr>
              <w:t>©</w:t>
            </w:r>
            <w:r w:rsidR="009C5D99">
              <w:rPr>
                <w:rFonts w:ascii="Times New Roman" w:eastAsia="微軟正黑體" w:hAnsi="Times New Roman" w:cs="Times New Roman" w:hint="eastAsia"/>
                <w:sz w:val="22"/>
              </w:rPr>
              <w:t>臺北市立美術館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提供</w:t>
            </w:r>
          </w:p>
        </w:tc>
        <w:tc>
          <w:tcPr>
            <w:tcW w:w="5262" w:type="dxa"/>
            <w:shd w:val="clear" w:color="auto" w:fill="DBE5F1" w:themeFill="accent1" w:themeFillTint="33"/>
            <w:vAlign w:val="center"/>
          </w:tcPr>
          <w:p w:rsidR="00554A82" w:rsidRPr="00E45A05" w:rsidRDefault="000778D7" w:rsidP="00E45A05">
            <w:pPr>
              <w:snapToGrid w:val="0"/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00A9AF0A" wp14:editId="08ACB195">
                  <wp:extent cx="3204210" cy="240792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 比西里岸之夢 Pisilian 15-55；油彩、畫布 oil on canvas；150x200cm；201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240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8A6" w:rsidRPr="00E45A05" w:rsidTr="002E17D4">
        <w:trPr>
          <w:cantSplit/>
        </w:trPr>
        <w:tc>
          <w:tcPr>
            <w:tcW w:w="52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58A6" w:rsidRPr="000778D7" w:rsidRDefault="00E858A6" w:rsidP="00E858A6">
            <w:pPr>
              <w:snapToGrid w:val="0"/>
              <w:spacing w:line="240" w:lineRule="atLeast"/>
              <w:ind w:leftChars="236" w:left="566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lastRenderedPageBreak/>
              <w:t>江賢二，《金樽</w:t>
            </w: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/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春</w:t>
            </w: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》，</w:t>
            </w: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2019</w:t>
            </w:r>
          </w:p>
          <w:p w:rsidR="00E858A6" w:rsidRPr="000778D7" w:rsidRDefault="00E858A6" w:rsidP="00E858A6">
            <w:pPr>
              <w:snapToGrid w:val="0"/>
              <w:spacing w:line="240" w:lineRule="atLeast"/>
              <w:ind w:leftChars="236" w:left="566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油彩、複合媒材</w:t>
            </w:r>
          </w:p>
          <w:p w:rsidR="00E858A6" w:rsidRDefault="00E858A6" w:rsidP="00E858A6">
            <w:pPr>
              <w:snapToGrid w:val="0"/>
              <w:spacing w:line="240" w:lineRule="atLeast"/>
              <w:ind w:leftChars="236" w:left="566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0778D7">
              <w:rPr>
                <w:rFonts w:ascii="Times New Roman" w:eastAsia="微軟正黑體" w:hAnsi="Times New Roman" w:cs="Times New Roman"/>
                <w:sz w:val="22"/>
              </w:rPr>
              <w:t>300 x 300 cm</w:t>
            </w:r>
          </w:p>
          <w:p w:rsidR="00E858A6" w:rsidRDefault="009C5D99" w:rsidP="00E858A6">
            <w:pPr>
              <w:snapToGrid w:val="0"/>
              <w:spacing w:line="240" w:lineRule="atLeast"/>
              <w:ind w:leftChars="236" w:left="566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藝術家自藏</w:t>
            </w:r>
          </w:p>
          <w:p w:rsidR="00E858A6" w:rsidRPr="00E45A05" w:rsidRDefault="00E858A6" w:rsidP="00E858A6">
            <w:pPr>
              <w:snapToGrid w:val="0"/>
              <w:spacing w:line="240" w:lineRule="atLeast"/>
              <w:ind w:leftChars="236" w:left="566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444302">
              <w:rPr>
                <w:rFonts w:ascii="Times New Roman" w:eastAsia="微軟正黑體" w:hAnsi="Times New Roman" w:cs="Times New Roman" w:hint="eastAsia"/>
                <w:sz w:val="22"/>
              </w:rPr>
              <w:t>©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臺北市立美術館及藝術家提供</w:t>
            </w:r>
          </w:p>
        </w:tc>
        <w:tc>
          <w:tcPr>
            <w:tcW w:w="52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58A6" w:rsidRPr="00E45A05" w:rsidRDefault="00E858A6" w:rsidP="00E858A6">
            <w:pPr>
              <w:snapToGrid w:val="0"/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color w:val="000000"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color w:val="000000"/>
                <w:sz w:val="22"/>
              </w:rPr>
              <w:drawing>
                <wp:inline distT="0" distB="0" distL="0" distR="0" wp14:anchorId="60C5CFC0" wp14:editId="1FBFD8BC">
                  <wp:extent cx="3240000" cy="3235506"/>
                  <wp:effectExtent l="0" t="0" r="0" b="31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 春 Spring；油彩、複合媒材 oil on mix media；300x300cm；201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3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8A6" w:rsidRPr="00E45A05" w:rsidTr="009F07B8">
        <w:trPr>
          <w:cantSplit/>
        </w:trPr>
        <w:tc>
          <w:tcPr>
            <w:tcW w:w="5262" w:type="dxa"/>
            <w:shd w:val="clear" w:color="auto" w:fill="DBE5F1" w:themeFill="accent1" w:themeFillTint="33"/>
            <w:vAlign w:val="center"/>
          </w:tcPr>
          <w:p w:rsidR="00E858A6" w:rsidRPr="000778D7" w:rsidRDefault="00E858A6" w:rsidP="00E858A6">
            <w:pPr>
              <w:snapToGrid w:val="0"/>
              <w:spacing w:line="240" w:lineRule="atLeast"/>
              <w:ind w:leftChars="236" w:left="566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江賢二，《金樽</w:t>
            </w: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/</w:t>
            </w: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秋》，</w:t>
            </w: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2019</w:t>
            </w:r>
          </w:p>
          <w:p w:rsidR="00E858A6" w:rsidRPr="000778D7" w:rsidRDefault="00E858A6" w:rsidP="00E858A6">
            <w:pPr>
              <w:snapToGrid w:val="0"/>
              <w:spacing w:line="240" w:lineRule="atLeast"/>
              <w:ind w:leftChars="236" w:left="566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油彩、複合媒材</w:t>
            </w:r>
          </w:p>
          <w:p w:rsidR="00E858A6" w:rsidRDefault="00E858A6" w:rsidP="00E858A6">
            <w:pPr>
              <w:snapToGrid w:val="0"/>
              <w:spacing w:line="240" w:lineRule="atLeast"/>
              <w:ind w:leftChars="236" w:left="566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/>
                <w:sz w:val="22"/>
              </w:rPr>
              <w:t>3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6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0 x 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63</w:t>
            </w:r>
            <w:r w:rsidRPr="000778D7">
              <w:rPr>
                <w:rFonts w:ascii="Times New Roman" w:eastAsia="微軟正黑體" w:hAnsi="Times New Roman" w:cs="Times New Roman"/>
                <w:sz w:val="22"/>
              </w:rPr>
              <w:t>0 cm</w:t>
            </w:r>
          </w:p>
          <w:p w:rsidR="00E858A6" w:rsidRDefault="009C5D99" w:rsidP="00E858A6">
            <w:pPr>
              <w:snapToGrid w:val="0"/>
              <w:spacing w:line="240" w:lineRule="atLeast"/>
              <w:ind w:leftChars="236" w:left="566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藝術家自藏</w:t>
            </w:r>
          </w:p>
          <w:p w:rsidR="00E858A6" w:rsidRPr="00E45A05" w:rsidRDefault="00E858A6" w:rsidP="00E858A6">
            <w:pPr>
              <w:snapToGrid w:val="0"/>
              <w:spacing w:line="240" w:lineRule="atLeast"/>
              <w:ind w:leftChars="236" w:left="566"/>
              <w:jc w:val="both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444302">
              <w:rPr>
                <w:rFonts w:ascii="Times New Roman" w:eastAsia="微軟正黑體" w:hAnsi="Times New Roman" w:cs="Times New Roman" w:hint="eastAsia"/>
                <w:sz w:val="22"/>
              </w:rPr>
              <w:t>©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臺北市立美術館及藝術家提供</w:t>
            </w:r>
          </w:p>
        </w:tc>
        <w:tc>
          <w:tcPr>
            <w:tcW w:w="5262" w:type="dxa"/>
            <w:shd w:val="clear" w:color="auto" w:fill="DBE5F1" w:themeFill="accent1" w:themeFillTint="33"/>
            <w:vAlign w:val="center"/>
          </w:tcPr>
          <w:p w:rsidR="00E858A6" w:rsidRDefault="00587079" w:rsidP="00E858A6">
            <w:pPr>
              <w:snapToGrid w:val="0"/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color w:val="000000"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color w:val="000000"/>
                <w:sz w:val="22"/>
              </w:rPr>
              <w:drawing>
                <wp:inline distT="0" distB="0" distL="0" distR="0">
                  <wp:extent cx="3240000" cy="1865279"/>
                  <wp:effectExtent l="0" t="0" r="0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5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6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8D7" w:rsidRPr="00E45A05" w:rsidTr="000778D7">
        <w:trPr>
          <w:cantSplit/>
        </w:trPr>
        <w:tc>
          <w:tcPr>
            <w:tcW w:w="5262" w:type="dxa"/>
            <w:shd w:val="clear" w:color="auto" w:fill="auto"/>
            <w:vAlign w:val="center"/>
          </w:tcPr>
          <w:p w:rsidR="000778D7" w:rsidRPr="000778D7" w:rsidRDefault="000778D7" w:rsidP="000778D7">
            <w:pPr>
              <w:snapToGrid w:val="0"/>
              <w:spacing w:line="240" w:lineRule="atLeast"/>
              <w:ind w:leftChars="236" w:left="566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江賢二，《金樽</w:t>
            </w: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/</w:t>
            </w:r>
            <w:r w:rsidR="00E858A6">
              <w:rPr>
                <w:rFonts w:ascii="Times New Roman" w:eastAsia="微軟正黑體" w:hAnsi="Times New Roman" w:cs="Times New Roman" w:hint="eastAsia"/>
                <w:sz w:val="22"/>
              </w:rPr>
              <w:t>淨化之夜</w:t>
            </w:r>
            <w:r w:rsidRPr="000778D7">
              <w:rPr>
                <w:rFonts w:ascii="Times New Roman" w:eastAsia="微軟正黑體" w:hAnsi="Times New Roman" w:cs="Times New Roman" w:hint="eastAsia"/>
                <w:sz w:val="22"/>
              </w:rPr>
              <w:t>》，</w:t>
            </w:r>
            <w:r w:rsidR="00E858A6">
              <w:rPr>
                <w:rFonts w:ascii="Times New Roman" w:eastAsia="微軟正黑體" w:hAnsi="Times New Roman" w:cs="Times New Roman" w:hint="eastAsia"/>
                <w:sz w:val="22"/>
              </w:rPr>
              <w:t>2020</w:t>
            </w:r>
          </w:p>
          <w:p w:rsidR="003860CA" w:rsidRPr="000778D7" w:rsidRDefault="003860CA" w:rsidP="003860CA">
            <w:pPr>
              <w:snapToGrid w:val="0"/>
              <w:spacing w:line="240" w:lineRule="atLeast"/>
              <w:ind w:leftChars="236" w:left="566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鐵絲、馬達、鐵件</w:t>
            </w:r>
          </w:p>
          <w:p w:rsidR="000778D7" w:rsidRDefault="003860CA" w:rsidP="000778D7">
            <w:pPr>
              <w:snapToGrid w:val="0"/>
              <w:spacing w:line="240" w:lineRule="atLeast"/>
              <w:ind w:leftChars="236" w:left="566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2</w:t>
            </w:r>
            <w:r w:rsidR="000778D7" w:rsidRPr="000778D7">
              <w:rPr>
                <w:rFonts w:ascii="Times New Roman" w:eastAsia="微軟正黑體" w:hAnsi="Times New Roman" w:cs="Times New Roman"/>
                <w:sz w:val="22"/>
              </w:rPr>
              <w:t>00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x 200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 x 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2</w:t>
            </w:r>
            <w:r w:rsidR="000778D7" w:rsidRPr="000778D7">
              <w:rPr>
                <w:rFonts w:ascii="Times New Roman" w:eastAsia="微軟正黑體" w:hAnsi="Times New Roman" w:cs="Times New Roman"/>
                <w:sz w:val="22"/>
              </w:rPr>
              <w:t>00 cm</w:t>
            </w:r>
          </w:p>
          <w:p w:rsidR="000778D7" w:rsidRDefault="009C5D99" w:rsidP="000778D7">
            <w:pPr>
              <w:snapToGrid w:val="0"/>
              <w:spacing w:line="240" w:lineRule="atLeast"/>
              <w:ind w:leftChars="236" w:left="566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藝術家自藏</w:t>
            </w:r>
          </w:p>
          <w:p w:rsidR="000778D7" w:rsidRPr="00E45A05" w:rsidRDefault="000778D7" w:rsidP="000778D7">
            <w:pPr>
              <w:snapToGrid w:val="0"/>
              <w:spacing w:line="240" w:lineRule="atLeast"/>
              <w:ind w:leftChars="236" w:left="566"/>
              <w:jc w:val="both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444302">
              <w:rPr>
                <w:rFonts w:ascii="Times New Roman" w:eastAsia="微軟正黑體" w:hAnsi="Times New Roman" w:cs="Times New Roman" w:hint="eastAsia"/>
                <w:sz w:val="22"/>
              </w:rPr>
              <w:t>©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臺北市立美術館及藝術家提供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0778D7" w:rsidRDefault="00E858A6" w:rsidP="00E45A05">
            <w:pPr>
              <w:snapToGrid w:val="0"/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color w:val="000000"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color w:val="000000"/>
                <w:sz w:val="22"/>
              </w:rPr>
              <w:drawing>
                <wp:inline distT="0" distB="0" distL="0" distR="0">
                  <wp:extent cx="3240000" cy="216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 金樽／淨化之夜＿202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5ED" w:rsidRPr="00E45A05" w:rsidRDefault="00A065ED" w:rsidP="00E45A05">
      <w:pPr>
        <w:snapToGrid w:val="0"/>
        <w:spacing w:line="240" w:lineRule="atLeast"/>
        <w:rPr>
          <w:rFonts w:ascii="Times New Roman" w:eastAsia="微軟正黑體" w:hAnsi="Times New Roman" w:cs="Times New Roman"/>
          <w:sz w:val="22"/>
        </w:rPr>
      </w:pPr>
    </w:p>
    <w:sectPr w:rsidR="00A065ED" w:rsidRPr="00E45A05" w:rsidSect="00CB7B6C">
      <w:headerReference w:type="default" r:id="rId17"/>
      <w:footerReference w:type="default" r:id="rId1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02" w:rsidRDefault="00444302" w:rsidP="00EA76F8">
      <w:r>
        <w:separator/>
      </w:r>
    </w:p>
  </w:endnote>
  <w:endnote w:type="continuationSeparator" w:id="0">
    <w:p w:rsidR="00444302" w:rsidRDefault="00444302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444302" w:rsidRPr="002F2FBE" w:rsidRDefault="00444302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4A0FFC" w:rsidRPr="004A0FFC">
          <w:rPr>
            <w:rFonts w:ascii="Garamond" w:hAnsi="Garamond"/>
            <w:noProof/>
            <w:lang w:val="zh-TW"/>
          </w:rPr>
          <w:t>1</w:t>
        </w:r>
        <w:r w:rsidRPr="002F2FBE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02" w:rsidRDefault="00444302" w:rsidP="00EA76F8">
      <w:r>
        <w:separator/>
      </w:r>
    </w:p>
  </w:footnote>
  <w:footnote w:type="continuationSeparator" w:id="0">
    <w:p w:rsidR="00444302" w:rsidRDefault="00444302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02" w:rsidRDefault="00444302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168E1DEB" wp14:editId="651E74AB">
          <wp:simplePos x="0" y="0"/>
          <wp:positionH relativeFrom="column">
            <wp:posOffset>4482465</wp:posOffset>
          </wp:positionH>
          <wp:positionV relativeFrom="paragraph">
            <wp:posOffset>-12954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8E5"/>
    <w:multiLevelType w:val="hybridMultilevel"/>
    <w:tmpl w:val="96C489C8"/>
    <w:lvl w:ilvl="0" w:tplc="802A4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4"/>
    <w:rsid w:val="000004C4"/>
    <w:rsid w:val="00002E73"/>
    <w:rsid w:val="00006C25"/>
    <w:rsid w:val="00011B1B"/>
    <w:rsid w:val="00012523"/>
    <w:rsid w:val="000129F8"/>
    <w:rsid w:val="00014138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41295"/>
    <w:rsid w:val="000435F1"/>
    <w:rsid w:val="00043FF5"/>
    <w:rsid w:val="000447F9"/>
    <w:rsid w:val="0004576E"/>
    <w:rsid w:val="00053326"/>
    <w:rsid w:val="00053D61"/>
    <w:rsid w:val="00057DC4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8D7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491F"/>
    <w:rsid w:val="000950D7"/>
    <w:rsid w:val="00095950"/>
    <w:rsid w:val="0009632D"/>
    <w:rsid w:val="000A28BD"/>
    <w:rsid w:val="000A41A2"/>
    <w:rsid w:val="000A4B70"/>
    <w:rsid w:val="000A7449"/>
    <w:rsid w:val="000B2234"/>
    <w:rsid w:val="000B40EF"/>
    <w:rsid w:val="000C13C1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43E5"/>
    <w:rsid w:val="00115A30"/>
    <w:rsid w:val="001171AF"/>
    <w:rsid w:val="00117622"/>
    <w:rsid w:val="001212CF"/>
    <w:rsid w:val="00122CA9"/>
    <w:rsid w:val="00124959"/>
    <w:rsid w:val="00124F6A"/>
    <w:rsid w:val="00127986"/>
    <w:rsid w:val="00127C8C"/>
    <w:rsid w:val="0013210C"/>
    <w:rsid w:val="00134978"/>
    <w:rsid w:val="00135254"/>
    <w:rsid w:val="0014247D"/>
    <w:rsid w:val="00143948"/>
    <w:rsid w:val="00143E72"/>
    <w:rsid w:val="00151963"/>
    <w:rsid w:val="00152112"/>
    <w:rsid w:val="0015329B"/>
    <w:rsid w:val="00155172"/>
    <w:rsid w:val="00156D7C"/>
    <w:rsid w:val="00160E76"/>
    <w:rsid w:val="00161921"/>
    <w:rsid w:val="00161CC3"/>
    <w:rsid w:val="00163970"/>
    <w:rsid w:val="00166F77"/>
    <w:rsid w:val="00171380"/>
    <w:rsid w:val="00171BEA"/>
    <w:rsid w:val="00173C91"/>
    <w:rsid w:val="00180780"/>
    <w:rsid w:val="001822F5"/>
    <w:rsid w:val="00184FC2"/>
    <w:rsid w:val="00187E61"/>
    <w:rsid w:val="00190F92"/>
    <w:rsid w:val="001926FC"/>
    <w:rsid w:val="00193747"/>
    <w:rsid w:val="00193E92"/>
    <w:rsid w:val="00194326"/>
    <w:rsid w:val="001A136A"/>
    <w:rsid w:val="001A1B78"/>
    <w:rsid w:val="001A1C56"/>
    <w:rsid w:val="001A32E2"/>
    <w:rsid w:val="001B2162"/>
    <w:rsid w:val="001B62B5"/>
    <w:rsid w:val="001C0CC4"/>
    <w:rsid w:val="001C29B2"/>
    <w:rsid w:val="001C3082"/>
    <w:rsid w:val="001C3C46"/>
    <w:rsid w:val="001C5A99"/>
    <w:rsid w:val="001C5D05"/>
    <w:rsid w:val="001D05FB"/>
    <w:rsid w:val="001D0CE5"/>
    <w:rsid w:val="001D12E3"/>
    <w:rsid w:val="001D1A29"/>
    <w:rsid w:val="001D2E09"/>
    <w:rsid w:val="001D3D27"/>
    <w:rsid w:val="001D519C"/>
    <w:rsid w:val="001E0435"/>
    <w:rsid w:val="001E5AFF"/>
    <w:rsid w:val="001F3B3E"/>
    <w:rsid w:val="001F3D6A"/>
    <w:rsid w:val="001F46CF"/>
    <w:rsid w:val="001F5296"/>
    <w:rsid w:val="0020042D"/>
    <w:rsid w:val="00205022"/>
    <w:rsid w:val="0020590C"/>
    <w:rsid w:val="00206549"/>
    <w:rsid w:val="00207477"/>
    <w:rsid w:val="00207B3D"/>
    <w:rsid w:val="002147E9"/>
    <w:rsid w:val="002150A3"/>
    <w:rsid w:val="00217405"/>
    <w:rsid w:val="00223154"/>
    <w:rsid w:val="002233DF"/>
    <w:rsid w:val="002255BD"/>
    <w:rsid w:val="00230ACF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4F69"/>
    <w:rsid w:val="00276A37"/>
    <w:rsid w:val="0028286C"/>
    <w:rsid w:val="0028390F"/>
    <w:rsid w:val="00286AAB"/>
    <w:rsid w:val="00287F6F"/>
    <w:rsid w:val="002912A7"/>
    <w:rsid w:val="00292011"/>
    <w:rsid w:val="00296632"/>
    <w:rsid w:val="002A0782"/>
    <w:rsid w:val="002A1874"/>
    <w:rsid w:val="002A1F32"/>
    <w:rsid w:val="002A3727"/>
    <w:rsid w:val="002A4EE3"/>
    <w:rsid w:val="002B0AB9"/>
    <w:rsid w:val="002B519D"/>
    <w:rsid w:val="002C0A63"/>
    <w:rsid w:val="002C1747"/>
    <w:rsid w:val="002C2001"/>
    <w:rsid w:val="002C2256"/>
    <w:rsid w:val="002C26A0"/>
    <w:rsid w:val="002C5235"/>
    <w:rsid w:val="002C53A1"/>
    <w:rsid w:val="002D04B7"/>
    <w:rsid w:val="002D27CF"/>
    <w:rsid w:val="002D36FD"/>
    <w:rsid w:val="002D51A1"/>
    <w:rsid w:val="002D5FC6"/>
    <w:rsid w:val="002D6932"/>
    <w:rsid w:val="002E1073"/>
    <w:rsid w:val="002E17D4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1061"/>
    <w:rsid w:val="00302E39"/>
    <w:rsid w:val="00307378"/>
    <w:rsid w:val="003073E7"/>
    <w:rsid w:val="0031428F"/>
    <w:rsid w:val="00320825"/>
    <w:rsid w:val="00323AA7"/>
    <w:rsid w:val="00330548"/>
    <w:rsid w:val="00330F57"/>
    <w:rsid w:val="00334505"/>
    <w:rsid w:val="00337E11"/>
    <w:rsid w:val="00343313"/>
    <w:rsid w:val="00351B12"/>
    <w:rsid w:val="00351E34"/>
    <w:rsid w:val="00352E2A"/>
    <w:rsid w:val="003543DB"/>
    <w:rsid w:val="003561D5"/>
    <w:rsid w:val="0036005D"/>
    <w:rsid w:val="00363478"/>
    <w:rsid w:val="00366834"/>
    <w:rsid w:val="00373645"/>
    <w:rsid w:val="00375768"/>
    <w:rsid w:val="00376350"/>
    <w:rsid w:val="0038057C"/>
    <w:rsid w:val="003834A6"/>
    <w:rsid w:val="00384B72"/>
    <w:rsid w:val="00385619"/>
    <w:rsid w:val="003860CA"/>
    <w:rsid w:val="00386878"/>
    <w:rsid w:val="003931DD"/>
    <w:rsid w:val="00395C4B"/>
    <w:rsid w:val="003A26F1"/>
    <w:rsid w:val="003A2F41"/>
    <w:rsid w:val="003A5B4D"/>
    <w:rsid w:val="003B2903"/>
    <w:rsid w:val="003B7145"/>
    <w:rsid w:val="003D63CF"/>
    <w:rsid w:val="003D6FF5"/>
    <w:rsid w:val="003E0DB4"/>
    <w:rsid w:val="003E39D8"/>
    <w:rsid w:val="003E714A"/>
    <w:rsid w:val="003F1BE5"/>
    <w:rsid w:val="003F2E19"/>
    <w:rsid w:val="003F3DE4"/>
    <w:rsid w:val="00402CBE"/>
    <w:rsid w:val="00402FDB"/>
    <w:rsid w:val="00404A3F"/>
    <w:rsid w:val="0040672F"/>
    <w:rsid w:val="00406AD4"/>
    <w:rsid w:val="004075A0"/>
    <w:rsid w:val="00410022"/>
    <w:rsid w:val="00413470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4302"/>
    <w:rsid w:val="00446EEF"/>
    <w:rsid w:val="0046167B"/>
    <w:rsid w:val="004657C1"/>
    <w:rsid w:val="0046755B"/>
    <w:rsid w:val="00472AE7"/>
    <w:rsid w:val="004757C8"/>
    <w:rsid w:val="0047585B"/>
    <w:rsid w:val="00475CDE"/>
    <w:rsid w:val="00476FEE"/>
    <w:rsid w:val="004862C4"/>
    <w:rsid w:val="004865D0"/>
    <w:rsid w:val="00493D50"/>
    <w:rsid w:val="00494BC2"/>
    <w:rsid w:val="004968B4"/>
    <w:rsid w:val="004A030D"/>
    <w:rsid w:val="004A0FFC"/>
    <w:rsid w:val="004A1554"/>
    <w:rsid w:val="004A1993"/>
    <w:rsid w:val="004A3B10"/>
    <w:rsid w:val="004A40A4"/>
    <w:rsid w:val="004A48B0"/>
    <w:rsid w:val="004A5EC5"/>
    <w:rsid w:val="004B69A7"/>
    <w:rsid w:val="004C0696"/>
    <w:rsid w:val="004C0760"/>
    <w:rsid w:val="004C1D44"/>
    <w:rsid w:val="004C3E5C"/>
    <w:rsid w:val="004D0EC7"/>
    <w:rsid w:val="004D2024"/>
    <w:rsid w:val="004D27A6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6D71"/>
    <w:rsid w:val="00500821"/>
    <w:rsid w:val="00506671"/>
    <w:rsid w:val="0051321D"/>
    <w:rsid w:val="00514AC8"/>
    <w:rsid w:val="00535493"/>
    <w:rsid w:val="00535FBF"/>
    <w:rsid w:val="005415F1"/>
    <w:rsid w:val="005451C0"/>
    <w:rsid w:val="00546B9C"/>
    <w:rsid w:val="005477AC"/>
    <w:rsid w:val="00552EDE"/>
    <w:rsid w:val="00554390"/>
    <w:rsid w:val="00554A82"/>
    <w:rsid w:val="005550D5"/>
    <w:rsid w:val="0056102A"/>
    <w:rsid w:val="005622C2"/>
    <w:rsid w:val="00563718"/>
    <w:rsid w:val="00564A5E"/>
    <w:rsid w:val="0056635F"/>
    <w:rsid w:val="00576D19"/>
    <w:rsid w:val="005810BA"/>
    <w:rsid w:val="0058164A"/>
    <w:rsid w:val="00581C5A"/>
    <w:rsid w:val="00582B6D"/>
    <w:rsid w:val="005832C5"/>
    <w:rsid w:val="005850B2"/>
    <w:rsid w:val="00586712"/>
    <w:rsid w:val="00587079"/>
    <w:rsid w:val="005873DE"/>
    <w:rsid w:val="00593027"/>
    <w:rsid w:val="0059420E"/>
    <w:rsid w:val="00595AE7"/>
    <w:rsid w:val="0059685F"/>
    <w:rsid w:val="005A7A91"/>
    <w:rsid w:val="005B00D4"/>
    <w:rsid w:val="005B1561"/>
    <w:rsid w:val="005B1E33"/>
    <w:rsid w:val="005B1F28"/>
    <w:rsid w:val="005B3916"/>
    <w:rsid w:val="005B4E50"/>
    <w:rsid w:val="005C0278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F1163"/>
    <w:rsid w:val="005F3040"/>
    <w:rsid w:val="005F3206"/>
    <w:rsid w:val="006005B3"/>
    <w:rsid w:val="006032EF"/>
    <w:rsid w:val="00604D52"/>
    <w:rsid w:val="0060766A"/>
    <w:rsid w:val="006101A5"/>
    <w:rsid w:val="006109F5"/>
    <w:rsid w:val="00612225"/>
    <w:rsid w:val="00614826"/>
    <w:rsid w:val="00616B00"/>
    <w:rsid w:val="00617717"/>
    <w:rsid w:val="00617B0E"/>
    <w:rsid w:val="006237BA"/>
    <w:rsid w:val="00626924"/>
    <w:rsid w:val="00626D05"/>
    <w:rsid w:val="00626E47"/>
    <w:rsid w:val="0062714C"/>
    <w:rsid w:val="00627171"/>
    <w:rsid w:val="00627CB2"/>
    <w:rsid w:val="00633963"/>
    <w:rsid w:val="00642CBC"/>
    <w:rsid w:val="00644CE2"/>
    <w:rsid w:val="00644CEF"/>
    <w:rsid w:val="006452FA"/>
    <w:rsid w:val="00645322"/>
    <w:rsid w:val="00647230"/>
    <w:rsid w:val="00650841"/>
    <w:rsid w:val="00653A4C"/>
    <w:rsid w:val="00655A2B"/>
    <w:rsid w:val="00656260"/>
    <w:rsid w:val="00656A0E"/>
    <w:rsid w:val="00660EC8"/>
    <w:rsid w:val="00663227"/>
    <w:rsid w:val="00666787"/>
    <w:rsid w:val="00670884"/>
    <w:rsid w:val="0067161D"/>
    <w:rsid w:val="006737B8"/>
    <w:rsid w:val="00676EF2"/>
    <w:rsid w:val="006801D1"/>
    <w:rsid w:val="00681CE5"/>
    <w:rsid w:val="00686C22"/>
    <w:rsid w:val="006901BD"/>
    <w:rsid w:val="006906C1"/>
    <w:rsid w:val="00691163"/>
    <w:rsid w:val="00691E5D"/>
    <w:rsid w:val="00693AEB"/>
    <w:rsid w:val="006A1C77"/>
    <w:rsid w:val="006A2B36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5F1B"/>
    <w:rsid w:val="007004E9"/>
    <w:rsid w:val="00701B45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32E82"/>
    <w:rsid w:val="00735E7B"/>
    <w:rsid w:val="007362C2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67A9"/>
    <w:rsid w:val="00757BC1"/>
    <w:rsid w:val="00760661"/>
    <w:rsid w:val="00761993"/>
    <w:rsid w:val="007651F6"/>
    <w:rsid w:val="007702F7"/>
    <w:rsid w:val="0077074B"/>
    <w:rsid w:val="007738A1"/>
    <w:rsid w:val="00774B0F"/>
    <w:rsid w:val="00776613"/>
    <w:rsid w:val="007771BB"/>
    <w:rsid w:val="007773A8"/>
    <w:rsid w:val="007838C8"/>
    <w:rsid w:val="00784538"/>
    <w:rsid w:val="007849FC"/>
    <w:rsid w:val="00790E78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2292"/>
    <w:rsid w:val="007C47AC"/>
    <w:rsid w:val="007D5208"/>
    <w:rsid w:val="007D5B4D"/>
    <w:rsid w:val="007D77F4"/>
    <w:rsid w:val="007E0E63"/>
    <w:rsid w:val="007E17A5"/>
    <w:rsid w:val="007E385B"/>
    <w:rsid w:val="007E739A"/>
    <w:rsid w:val="007F1112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1A7C"/>
    <w:rsid w:val="008446DD"/>
    <w:rsid w:val="0084747A"/>
    <w:rsid w:val="00852187"/>
    <w:rsid w:val="00852556"/>
    <w:rsid w:val="0085263E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822D2"/>
    <w:rsid w:val="008842A1"/>
    <w:rsid w:val="00884AA7"/>
    <w:rsid w:val="00892AC8"/>
    <w:rsid w:val="008942EF"/>
    <w:rsid w:val="00895924"/>
    <w:rsid w:val="008962A5"/>
    <w:rsid w:val="008A1CCF"/>
    <w:rsid w:val="008A309B"/>
    <w:rsid w:val="008A430E"/>
    <w:rsid w:val="008A48AC"/>
    <w:rsid w:val="008A50BB"/>
    <w:rsid w:val="008B0379"/>
    <w:rsid w:val="008B077D"/>
    <w:rsid w:val="008B2313"/>
    <w:rsid w:val="008B26FF"/>
    <w:rsid w:val="008C03D7"/>
    <w:rsid w:val="008C1B7C"/>
    <w:rsid w:val="008C25C0"/>
    <w:rsid w:val="008C2684"/>
    <w:rsid w:val="008C2F25"/>
    <w:rsid w:val="008C7201"/>
    <w:rsid w:val="008C7C94"/>
    <w:rsid w:val="008D0DCE"/>
    <w:rsid w:val="008D37BD"/>
    <w:rsid w:val="008D3EC9"/>
    <w:rsid w:val="008D5278"/>
    <w:rsid w:val="008D689C"/>
    <w:rsid w:val="008D73C3"/>
    <w:rsid w:val="008E273D"/>
    <w:rsid w:val="008E30B3"/>
    <w:rsid w:val="008F0071"/>
    <w:rsid w:val="008F40E4"/>
    <w:rsid w:val="008F42E1"/>
    <w:rsid w:val="008F64F7"/>
    <w:rsid w:val="00903E95"/>
    <w:rsid w:val="00907631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406C3"/>
    <w:rsid w:val="0094599D"/>
    <w:rsid w:val="00945D94"/>
    <w:rsid w:val="009514B3"/>
    <w:rsid w:val="009520B6"/>
    <w:rsid w:val="00954BBA"/>
    <w:rsid w:val="00960C19"/>
    <w:rsid w:val="00961F6E"/>
    <w:rsid w:val="009641EE"/>
    <w:rsid w:val="00964C77"/>
    <w:rsid w:val="00966B91"/>
    <w:rsid w:val="0097114B"/>
    <w:rsid w:val="00973D73"/>
    <w:rsid w:val="0097474F"/>
    <w:rsid w:val="00975F52"/>
    <w:rsid w:val="00976B89"/>
    <w:rsid w:val="00977A8B"/>
    <w:rsid w:val="0098233B"/>
    <w:rsid w:val="009833A5"/>
    <w:rsid w:val="00987D8A"/>
    <w:rsid w:val="00992054"/>
    <w:rsid w:val="009957DC"/>
    <w:rsid w:val="0099585D"/>
    <w:rsid w:val="00997090"/>
    <w:rsid w:val="009A2174"/>
    <w:rsid w:val="009A322C"/>
    <w:rsid w:val="009A4AB0"/>
    <w:rsid w:val="009A5CC7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5D99"/>
    <w:rsid w:val="009C6E23"/>
    <w:rsid w:val="009C6ED2"/>
    <w:rsid w:val="009C76BC"/>
    <w:rsid w:val="009C7914"/>
    <w:rsid w:val="009C7962"/>
    <w:rsid w:val="009D3B89"/>
    <w:rsid w:val="009D4200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7B8"/>
    <w:rsid w:val="009F0C63"/>
    <w:rsid w:val="00A00CE8"/>
    <w:rsid w:val="00A05524"/>
    <w:rsid w:val="00A065ED"/>
    <w:rsid w:val="00A11777"/>
    <w:rsid w:val="00A1396D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6EA0"/>
    <w:rsid w:val="00A37B96"/>
    <w:rsid w:val="00A40026"/>
    <w:rsid w:val="00A40B28"/>
    <w:rsid w:val="00A41973"/>
    <w:rsid w:val="00A42439"/>
    <w:rsid w:val="00A46632"/>
    <w:rsid w:val="00A50529"/>
    <w:rsid w:val="00A5372D"/>
    <w:rsid w:val="00A53734"/>
    <w:rsid w:val="00A60C73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3789"/>
    <w:rsid w:val="00AA53EC"/>
    <w:rsid w:val="00AA7A11"/>
    <w:rsid w:val="00AB385E"/>
    <w:rsid w:val="00AB52AB"/>
    <w:rsid w:val="00AB605C"/>
    <w:rsid w:val="00AB70AE"/>
    <w:rsid w:val="00AC1BE4"/>
    <w:rsid w:val="00AC3FB5"/>
    <w:rsid w:val="00AC674F"/>
    <w:rsid w:val="00AD624D"/>
    <w:rsid w:val="00AD68D5"/>
    <w:rsid w:val="00AE0FE4"/>
    <w:rsid w:val="00AE2873"/>
    <w:rsid w:val="00AE2E5F"/>
    <w:rsid w:val="00AE54CE"/>
    <w:rsid w:val="00AE5D48"/>
    <w:rsid w:val="00AE6ADA"/>
    <w:rsid w:val="00AF33DD"/>
    <w:rsid w:val="00AF538E"/>
    <w:rsid w:val="00AF582E"/>
    <w:rsid w:val="00B003E0"/>
    <w:rsid w:val="00B0105C"/>
    <w:rsid w:val="00B0239C"/>
    <w:rsid w:val="00B056C9"/>
    <w:rsid w:val="00B05F79"/>
    <w:rsid w:val="00B06CDC"/>
    <w:rsid w:val="00B17806"/>
    <w:rsid w:val="00B17A38"/>
    <w:rsid w:val="00B22066"/>
    <w:rsid w:val="00B307F1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8E3"/>
    <w:rsid w:val="00B77DFD"/>
    <w:rsid w:val="00B80F63"/>
    <w:rsid w:val="00B83779"/>
    <w:rsid w:val="00B838AE"/>
    <w:rsid w:val="00B928F4"/>
    <w:rsid w:val="00B94344"/>
    <w:rsid w:val="00B956A5"/>
    <w:rsid w:val="00BA0457"/>
    <w:rsid w:val="00BA671F"/>
    <w:rsid w:val="00BB1264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F28A4"/>
    <w:rsid w:val="00BF29E4"/>
    <w:rsid w:val="00BF3C24"/>
    <w:rsid w:val="00BF4CDD"/>
    <w:rsid w:val="00C01C98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20935"/>
    <w:rsid w:val="00C25150"/>
    <w:rsid w:val="00C271B3"/>
    <w:rsid w:val="00C33DAC"/>
    <w:rsid w:val="00C362CF"/>
    <w:rsid w:val="00C40F2F"/>
    <w:rsid w:val="00C4208A"/>
    <w:rsid w:val="00C4336E"/>
    <w:rsid w:val="00C43AEA"/>
    <w:rsid w:val="00C43CB2"/>
    <w:rsid w:val="00C465E1"/>
    <w:rsid w:val="00C46B44"/>
    <w:rsid w:val="00C47A55"/>
    <w:rsid w:val="00C51909"/>
    <w:rsid w:val="00C51A41"/>
    <w:rsid w:val="00C56150"/>
    <w:rsid w:val="00C56173"/>
    <w:rsid w:val="00C61709"/>
    <w:rsid w:val="00C6285A"/>
    <w:rsid w:val="00C639A0"/>
    <w:rsid w:val="00C71350"/>
    <w:rsid w:val="00C74574"/>
    <w:rsid w:val="00C75766"/>
    <w:rsid w:val="00C769DB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28DC"/>
    <w:rsid w:val="00CA4488"/>
    <w:rsid w:val="00CA6153"/>
    <w:rsid w:val="00CA6DF3"/>
    <w:rsid w:val="00CB1CED"/>
    <w:rsid w:val="00CB34D9"/>
    <w:rsid w:val="00CB3763"/>
    <w:rsid w:val="00CB3B2D"/>
    <w:rsid w:val="00CB4359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639E"/>
    <w:rsid w:val="00CE2064"/>
    <w:rsid w:val="00CE3627"/>
    <w:rsid w:val="00CE41C0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6F"/>
    <w:rsid w:val="00D14620"/>
    <w:rsid w:val="00D1557A"/>
    <w:rsid w:val="00D165D3"/>
    <w:rsid w:val="00D1664A"/>
    <w:rsid w:val="00D21290"/>
    <w:rsid w:val="00D21753"/>
    <w:rsid w:val="00D27814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60283"/>
    <w:rsid w:val="00D60972"/>
    <w:rsid w:val="00D652C8"/>
    <w:rsid w:val="00D65F3C"/>
    <w:rsid w:val="00D70ACB"/>
    <w:rsid w:val="00D71D0E"/>
    <w:rsid w:val="00D80B42"/>
    <w:rsid w:val="00D82E85"/>
    <w:rsid w:val="00D84186"/>
    <w:rsid w:val="00D84374"/>
    <w:rsid w:val="00D84602"/>
    <w:rsid w:val="00D978AE"/>
    <w:rsid w:val="00D97ED7"/>
    <w:rsid w:val="00DA0308"/>
    <w:rsid w:val="00DA032C"/>
    <w:rsid w:val="00DA2D33"/>
    <w:rsid w:val="00DA6450"/>
    <w:rsid w:val="00DA6D98"/>
    <w:rsid w:val="00DB2693"/>
    <w:rsid w:val="00DB3BB3"/>
    <w:rsid w:val="00DB3CD2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3504D"/>
    <w:rsid w:val="00E45A05"/>
    <w:rsid w:val="00E45C9E"/>
    <w:rsid w:val="00E469DF"/>
    <w:rsid w:val="00E47D6A"/>
    <w:rsid w:val="00E50719"/>
    <w:rsid w:val="00E53E6C"/>
    <w:rsid w:val="00E55772"/>
    <w:rsid w:val="00E65D75"/>
    <w:rsid w:val="00E76A93"/>
    <w:rsid w:val="00E76F21"/>
    <w:rsid w:val="00E77EC7"/>
    <w:rsid w:val="00E81E9E"/>
    <w:rsid w:val="00E84341"/>
    <w:rsid w:val="00E84428"/>
    <w:rsid w:val="00E858A6"/>
    <w:rsid w:val="00E865FC"/>
    <w:rsid w:val="00E872D2"/>
    <w:rsid w:val="00E9208E"/>
    <w:rsid w:val="00E93DB6"/>
    <w:rsid w:val="00E9559F"/>
    <w:rsid w:val="00E95E0A"/>
    <w:rsid w:val="00EA0171"/>
    <w:rsid w:val="00EA1692"/>
    <w:rsid w:val="00EA21AF"/>
    <w:rsid w:val="00EA76F8"/>
    <w:rsid w:val="00EA7ADE"/>
    <w:rsid w:val="00EA7BF9"/>
    <w:rsid w:val="00EB2A6A"/>
    <w:rsid w:val="00EB62D4"/>
    <w:rsid w:val="00EB7585"/>
    <w:rsid w:val="00EC02EE"/>
    <w:rsid w:val="00EC147D"/>
    <w:rsid w:val="00EC1610"/>
    <w:rsid w:val="00EC1DDB"/>
    <w:rsid w:val="00EC29A7"/>
    <w:rsid w:val="00EC2EA0"/>
    <w:rsid w:val="00EC35E9"/>
    <w:rsid w:val="00ED15E0"/>
    <w:rsid w:val="00ED2355"/>
    <w:rsid w:val="00ED57F1"/>
    <w:rsid w:val="00EE6987"/>
    <w:rsid w:val="00EF22A9"/>
    <w:rsid w:val="00EF36AB"/>
    <w:rsid w:val="00EF5484"/>
    <w:rsid w:val="00EF754E"/>
    <w:rsid w:val="00EF7E38"/>
    <w:rsid w:val="00F01946"/>
    <w:rsid w:val="00F06D52"/>
    <w:rsid w:val="00F107E4"/>
    <w:rsid w:val="00F11488"/>
    <w:rsid w:val="00F1360C"/>
    <w:rsid w:val="00F16158"/>
    <w:rsid w:val="00F20524"/>
    <w:rsid w:val="00F20A38"/>
    <w:rsid w:val="00F25054"/>
    <w:rsid w:val="00F2521B"/>
    <w:rsid w:val="00F301A6"/>
    <w:rsid w:val="00F314E6"/>
    <w:rsid w:val="00F34FCD"/>
    <w:rsid w:val="00F42838"/>
    <w:rsid w:val="00F46F6D"/>
    <w:rsid w:val="00F53FF3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3A4B"/>
    <w:rsid w:val="00F76626"/>
    <w:rsid w:val="00F76FD8"/>
    <w:rsid w:val="00F77230"/>
    <w:rsid w:val="00F77484"/>
    <w:rsid w:val="00F863F4"/>
    <w:rsid w:val="00F868D2"/>
    <w:rsid w:val="00F909D7"/>
    <w:rsid w:val="00F91387"/>
    <w:rsid w:val="00F93BD0"/>
    <w:rsid w:val="00F96023"/>
    <w:rsid w:val="00F9636C"/>
    <w:rsid w:val="00F969A6"/>
    <w:rsid w:val="00FA1B63"/>
    <w:rsid w:val="00FA4F1D"/>
    <w:rsid w:val="00FA5B96"/>
    <w:rsid w:val="00FA64DE"/>
    <w:rsid w:val="00FA6A45"/>
    <w:rsid w:val="00FB1C4A"/>
    <w:rsid w:val="00FB2216"/>
    <w:rsid w:val="00FB694E"/>
    <w:rsid w:val="00FB7626"/>
    <w:rsid w:val="00FC24CF"/>
    <w:rsid w:val="00FC6E4B"/>
    <w:rsid w:val="00FC7613"/>
    <w:rsid w:val="00FD325E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6590-D90A-45C8-A46B-9FB6CEEC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卿</dc:creator>
  <cp:lastModifiedBy>何冠緯</cp:lastModifiedBy>
  <cp:revision>48</cp:revision>
  <cp:lastPrinted>2020-03-26T07:59:00Z</cp:lastPrinted>
  <dcterms:created xsi:type="dcterms:W3CDTF">2018-03-20T08:16:00Z</dcterms:created>
  <dcterms:modified xsi:type="dcterms:W3CDTF">2020-03-26T07:59:00Z</dcterms:modified>
</cp:coreProperties>
</file>